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1D" w:rsidRDefault="0049741D">
      <w:bookmarkStart w:id="0" w:name="_GoBack"/>
      <w:bookmarkEnd w:id="0"/>
    </w:p>
    <w:p w:rsidR="0049741D" w:rsidRDefault="0049741D"/>
    <w:p w:rsidR="00156251" w:rsidRDefault="00B366E2" w:rsidP="001227D3">
      <w:pPr>
        <w:jc w:val="center"/>
      </w:pPr>
      <w:r>
        <w:t>………………………………………………………………………………………………………….LİSESİ MÜDÜRLÜĞÜNE</w:t>
      </w:r>
    </w:p>
    <w:p w:rsidR="00B366E2" w:rsidRDefault="00B366E2"/>
    <w:p w:rsidR="004E35D1" w:rsidRDefault="00B366E2" w:rsidP="007E2D70">
      <w:pPr>
        <w:spacing w:line="360" w:lineRule="auto"/>
        <w:ind w:firstLine="709"/>
        <w:jc w:val="both"/>
      </w:pPr>
      <w:r>
        <w:t>Velisi bulunduğum okulunuz</w:t>
      </w:r>
      <w:r w:rsidR="007E2D70">
        <w:t xml:space="preserve"> </w:t>
      </w:r>
      <w:r>
        <w:t xml:space="preserve">…………. Sınıf </w:t>
      </w:r>
      <w:r w:rsidR="007E2D70">
        <w:t>öğrencilerinden</w:t>
      </w:r>
      <w:r w:rsidR="00E77DE2">
        <w:t xml:space="preserve">……………………………………..TC. Kimlik </w:t>
      </w:r>
      <w:proofErr w:type="spellStart"/>
      <w:r w:rsidR="00E77DE2">
        <w:t>Nolu</w:t>
      </w:r>
      <w:proofErr w:type="spellEnd"/>
      <w:r w:rsidR="00E77DE2">
        <w:t>……</w:t>
      </w:r>
      <w:r w:rsidR="004E35D1">
        <w:t xml:space="preserve">……………………………………………….’ </w:t>
      </w:r>
      <w:proofErr w:type="spellStart"/>
      <w:r w:rsidR="004E35D1">
        <w:t>ın</w:t>
      </w:r>
      <w:proofErr w:type="spellEnd"/>
      <w:r w:rsidR="004E35D1">
        <w:t xml:space="preserve"> </w:t>
      </w:r>
      <w:r w:rsidR="0077252B">
        <w:t>Okulunuz</w:t>
      </w:r>
      <w:r w:rsidR="007F304D">
        <w:t>da</w:t>
      </w:r>
      <w:r w:rsidR="00DC7D49">
        <w:t xml:space="preserve"> </w:t>
      </w:r>
      <w:r w:rsidR="0077252B">
        <w:t>/</w:t>
      </w:r>
      <w:r w:rsidR="00DC7D49">
        <w:t xml:space="preserve"> </w:t>
      </w:r>
      <w:r w:rsidR="0077252B">
        <w:t>İ</w:t>
      </w:r>
      <w:r w:rsidR="004E35D1">
        <w:t xml:space="preserve">limiz </w:t>
      </w:r>
      <w:r w:rsidR="0077252B">
        <w:t>M</w:t>
      </w:r>
      <w:r w:rsidR="004E35D1">
        <w:t>erkezinde bulunan kız</w:t>
      </w:r>
      <w:r w:rsidR="00DC7D49">
        <w:t xml:space="preserve"> </w:t>
      </w:r>
      <w:r w:rsidR="004E35D1">
        <w:t>/</w:t>
      </w:r>
      <w:r w:rsidR="00DC7D49">
        <w:t xml:space="preserve"> </w:t>
      </w:r>
      <w:r w:rsidR="004E35D1">
        <w:t>erkek pansiyonlarında Paralı / Parasız yat</w:t>
      </w:r>
      <w:r w:rsidR="00DC7D49">
        <w:t>ı</w:t>
      </w:r>
      <w:r w:rsidR="004E35D1">
        <w:t>lı olarak yerleştirilmesini istemekteyim.</w:t>
      </w:r>
    </w:p>
    <w:p w:rsidR="004E35D1" w:rsidRDefault="004E35D1" w:rsidP="007E2D70">
      <w:pPr>
        <w:ind w:firstLine="708"/>
        <w:jc w:val="both"/>
      </w:pPr>
      <w:r>
        <w:t>Gereğini arz ederim.</w:t>
      </w:r>
    </w:p>
    <w:p w:rsidR="004E35D1" w:rsidRDefault="004E35D1" w:rsidP="00B366E2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./ ……../ 202</w:t>
      </w:r>
      <w:r w:rsidR="00E214FE">
        <w:t>3</w:t>
      </w:r>
    </w:p>
    <w:p w:rsidR="004E35D1" w:rsidRDefault="004E35D1" w:rsidP="00B366E2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4E35D1" w:rsidRDefault="004E35D1" w:rsidP="004E35D1">
      <w:pPr>
        <w:ind w:left="6372"/>
      </w:pPr>
      <w:r>
        <w:t xml:space="preserve">   Veli Adı Soyadı</w:t>
      </w:r>
    </w:p>
    <w:p w:rsidR="004E35D1" w:rsidRDefault="004E35D1" w:rsidP="00B366E2">
      <w:pPr>
        <w:ind w:firstLine="708"/>
      </w:pPr>
    </w:p>
    <w:p w:rsidR="004E35D1" w:rsidRDefault="00CE27F8" w:rsidP="00CE27F8">
      <w:r>
        <w:tab/>
      </w:r>
      <w:r w:rsidR="004E35D1">
        <w:tab/>
      </w:r>
      <w:r w:rsidR="004E35D1">
        <w:tab/>
      </w:r>
      <w:r w:rsidR="004E35D1">
        <w:tab/>
      </w:r>
      <w:r w:rsidR="004E35D1">
        <w:tab/>
      </w:r>
      <w:r w:rsidR="004E35D1">
        <w:tab/>
      </w:r>
      <w:r w:rsidR="004E35D1">
        <w:tab/>
      </w:r>
      <w:r w:rsidR="004E35D1">
        <w:tab/>
      </w:r>
      <w:r w:rsidR="004E35D1">
        <w:tab/>
      </w:r>
      <w:r w:rsidR="00724CE1">
        <w:t xml:space="preserve">         </w:t>
      </w:r>
      <w:r w:rsidR="004E35D1">
        <w:t>İmzası</w:t>
      </w:r>
    </w:p>
    <w:p w:rsidR="0065259B" w:rsidRDefault="0065259B" w:rsidP="00CE27F8"/>
    <w:tbl>
      <w:tblPr>
        <w:tblStyle w:val="TabloKlavuzu"/>
        <w:tblpPr w:leftFromText="141" w:rightFromText="141" w:vertAnchor="text" w:horzAnchor="margin" w:tblpXSpec="center" w:tblpY="526"/>
        <w:tblOverlap w:val="never"/>
        <w:tblW w:w="10586" w:type="dxa"/>
        <w:tblLook w:val="04A0" w:firstRow="1" w:lastRow="0" w:firstColumn="1" w:lastColumn="0" w:noHBand="0" w:noVBand="1"/>
      </w:tblPr>
      <w:tblGrid>
        <w:gridCol w:w="1838"/>
        <w:gridCol w:w="1559"/>
        <w:gridCol w:w="2977"/>
        <w:gridCol w:w="2096"/>
        <w:gridCol w:w="1023"/>
        <w:gridCol w:w="1093"/>
      </w:tblGrid>
      <w:tr w:rsidR="00DE0B08" w:rsidTr="003018E3">
        <w:trPr>
          <w:trHeight w:val="337"/>
        </w:trPr>
        <w:tc>
          <w:tcPr>
            <w:tcW w:w="6374" w:type="dxa"/>
            <w:gridSpan w:val="3"/>
            <w:vAlign w:val="center"/>
          </w:tcPr>
          <w:p w:rsidR="00DE0B08" w:rsidRPr="0065259B" w:rsidRDefault="00DE0B08" w:rsidP="00DE0B08">
            <w:pPr>
              <w:jc w:val="center"/>
              <w:rPr>
                <w:b/>
              </w:rPr>
            </w:pPr>
            <w:r w:rsidRPr="0065259B">
              <w:rPr>
                <w:b/>
              </w:rPr>
              <w:t>ÖĞRENCİNİN ADRESİ</w:t>
            </w:r>
          </w:p>
        </w:tc>
        <w:tc>
          <w:tcPr>
            <w:tcW w:w="2096" w:type="dxa"/>
            <w:vMerge w:val="restart"/>
            <w:vAlign w:val="center"/>
          </w:tcPr>
          <w:p w:rsidR="00DE0B08" w:rsidRPr="0065259B" w:rsidRDefault="00DE0B08" w:rsidP="00DE0B08">
            <w:pPr>
              <w:jc w:val="center"/>
              <w:rPr>
                <w:b/>
              </w:rPr>
            </w:pPr>
            <w:r>
              <w:rPr>
                <w:b/>
              </w:rPr>
              <w:t>VELİ TELEFONU</w:t>
            </w:r>
          </w:p>
        </w:tc>
        <w:tc>
          <w:tcPr>
            <w:tcW w:w="2116" w:type="dxa"/>
            <w:gridSpan w:val="2"/>
            <w:vAlign w:val="center"/>
          </w:tcPr>
          <w:p w:rsidR="00DE0B08" w:rsidRPr="0065259B" w:rsidRDefault="00DE0B08" w:rsidP="00DE0B08">
            <w:pPr>
              <w:jc w:val="center"/>
              <w:rPr>
                <w:b/>
              </w:rPr>
            </w:pPr>
            <w:r w:rsidRPr="0065259B">
              <w:rPr>
                <w:b/>
              </w:rPr>
              <w:t>BAŞARI PUANLARI</w:t>
            </w:r>
          </w:p>
        </w:tc>
      </w:tr>
      <w:tr w:rsidR="00DE0B08" w:rsidTr="003018E3">
        <w:trPr>
          <w:trHeight w:val="261"/>
        </w:trPr>
        <w:tc>
          <w:tcPr>
            <w:tcW w:w="1838" w:type="dxa"/>
            <w:vAlign w:val="center"/>
          </w:tcPr>
          <w:p w:rsidR="00DE0B08" w:rsidRPr="0065259B" w:rsidRDefault="00DE0B08" w:rsidP="00DE0B08">
            <w:pPr>
              <w:jc w:val="center"/>
              <w:rPr>
                <w:b/>
              </w:rPr>
            </w:pPr>
            <w:r w:rsidRPr="0065259B">
              <w:rPr>
                <w:b/>
              </w:rPr>
              <w:t>İLİ</w:t>
            </w:r>
          </w:p>
        </w:tc>
        <w:tc>
          <w:tcPr>
            <w:tcW w:w="1559" w:type="dxa"/>
            <w:vAlign w:val="center"/>
          </w:tcPr>
          <w:p w:rsidR="00DE0B08" w:rsidRPr="0065259B" w:rsidRDefault="00DE0B08" w:rsidP="00DE0B08">
            <w:pPr>
              <w:jc w:val="center"/>
              <w:rPr>
                <w:b/>
              </w:rPr>
            </w:pPr>
            <w:r w:rsidRPr="0065259B">
              <w:rPr>
                <w:b/>
              </w:rPr>
              <w:t>İLÇESİ</w:t>
            </w:r>
          </w:p>
        </w:tc>
        <w:tc>
          <w:tcPr>
            <w:tcW w:w="2977" w:type="dxa"/>
            <w:vAlign w:val="center"/>
          </w:tcPr>
          <w:p w:rsidR="00DE0B08" w:rsidRPr="0065259B" w:rsidRDefault="00B124B7" w:rsidP="00DE0B08">
            <w:pPr>
              <w:jc w:val="center"/>
              <w:rPr>
                <w:b/>
              </w:rPr>
            </w:pPr>
            <w:r>
              <w:rPr>
                <w:b/>
              </w:rPr>
              <w:t>MAHALLESİ</w:t>
            </w:r>
          </w:p>
        </w:tc>
        <w:tc>
          <w:tcPr>
            <w:tcW w:w="2096" w:type="dxa"/>
            <w:vMerge/>
            <w:vAlign w:val="center"/>
          </w:tcPr>
          <w:p w:rsidR="00DE0B08" w:rsidRPr="0065259B" w:rsidRDefault="00DE0B08" w:rsidP="00DE0B08">
            <w:pPr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DE0B08" w:rsidRPr="0065259B" w:rsidRDefault="00DE0B08" w:rsidP="00DE0B08">
            <w:pPr>
              <w:jc w:val="center"/>
              <w:rPr>
                <w:b/>
              </w:rPr>
            </w:pPr>
            <w:r w:rsidRPr="0065259B">
              <w:rPr>
                <w:b/>
              </w:rPr>
              <w:t>LGS PUANI</w:t>
            </w:r>
          </w:p>
        </w:tc>
        <w:tc>
          <w:tcPr>
            <w:tcW w:w="1093" w:type="dxa"/>
            <w:vAlign w:val="center"/>
          </w:tcPr>
          <w:p w:rsidR="00DE0B08" w:rsidRPr="0065259B" w:rsidRDefault="00DE0B08" w:rsidP="00DE0B08">
            <w:pPr>
              <w:jc w:val="center"/>
              <w:rPr>
                <w:b/>
              </w:rPr>
            </w:pPr>
            <w:r w:rsidRPr="0065259B">
              <w:rPr>
                <w:b/>
              </w:rPr>
              <w:t>OBP</w:t>
            </w:r>
          </w:p>
        </w:tc>
      </w:tr>
      <w:tr w:rsidR="007A0A9B" w:rsidTr="003018E3">
        <w:trPr>
          <w:trHeight w:val="1693"/>
        </w:trPr>
        <w:tc>
          <w:tcPr>
            <w:tcW w:w="1838" w:type="dxa"/>
          </w:tcPr>
          <w:p w:rsidR="00DE0B08" w:rsidRDefault="00DE0B08" w:rsidP="00DE0B08"/>
        </w:tc>
        <w:tc>
          <w:tcPr>
            <w:tcW w:w="1559" w:type="dxa"/>
          </w:tcPr>
          <w:p w:rsidR="00DE0B08" w:rsidRDefault="00DE0B08" w:rsidP="00DE0B08"/>
        </w:tc>
        <w:tc>
          <w:tcPr>
            <w:tcW w:w="2977" w:type="dxa"/>
          </w:tcPr>
          <w:p w:rsidR="00DE0B08" w:rsidRDefault="00DE0B08" w:rsidP="00DE0B08"/>
        </w:tc>
        <w:tc>
          <w:tcPr>
            <w:tcW w:w="2096" w:type="dxa"/>
          </w:tcPr>
          <w:p w:rsidR="00DE0B08" w:rsidRDefault="00DE0B08" w:rsidP="00DE0B08"/>
        </w:tc>
        <w:tc>
          <w:tcPr>
            <w:tcW w:w="1023" w:type="dxa"/>
          </w:tcPr>
          <w:p w:rsidR="00DE0B08" w:rsidRDefault="00DE0B08" w:rsidP="00DE0B08"/>
        </w:tc>
        <w:tc>
          <w:tcPr>
            <w:tcW w:w="1093" w:type="dxa"/>
          </w:tcPr>
          <w:p w:rsidR="00DE0B08" w:rsidRDefault="00DE0B08" w:rsidP="00DE0B08"/>
        </w:tc>
      </w:tr>
    </w:tbl>
    <w:p w:rsidR="0065259B" w:rsidRDefault="0065259B" w:rsidP="00CE27F8"/>
    <w:p w:rsidR="0065259B" w:rsidRDefault="0065259B" w:rsidP="00917B1F">
      <w:pPr>
        <w:spacing w:line="240" w:lineRule="auto"/>
        <w:rPr>
          <w:b/>
        </w:rPr>
      </w:pPr>
    </w:p>
    <w:p w:rsidR="00E36C18" w:rsidRDefault="00E36C18" w:rsidP="00917B1F">
      <w:pPr>
        <w:spacing w:line="240" w:lineRule="auto"/>
        <w:rPr>
          <w:b/>
        </w:rPr>
      </w:pPr>
      <w:r w:rsidRPr="00E36C18">
        <w:rPr>
          <w:b/>
        </w:rPr>
        <w:t>Ek:</w:t>
      </w:r>
    </w:p>
    <w:p w:rsidR="00E36C18" w:rsidRPr="00B62B20" w:rsidRDefault="00E36C18" w:rsidP="0065259B">
      <w:pPr>
        <w:pStyle w:val="ListeParagraf"/>
        <w:numPr>
          <w:ilvl w:val="0"/>
          <w:numId w:val="1"/>
        </w:numPr>
        <w:spacing w:line="360" w:lineRule="auto"/>
        <w:ind w:left="714" w:hanging="357"/>
      </w:pPr>
      <w:r w:rsidRPr="00B62B20">
        <w:t>Öğrenci Belgesi</w:t>
      </w:r>
    </w:p>
    <w:p w:rsidR="008074C4" w:rsidRPr="00B62B20" w:rsidRDefault="008074C4" w:rsidP="0065259B">
      <w:pPr>
        <w:pStyle w:val="ListeParagraf"/>
        <w:numPr>
          <w:ilvl w:val="0"/>
          <w:numId w:val="1"/>
        </w:numPr>
        <w:spacing w:line="360" w:lineRule="auto"/>
        <w:ind w:left="714" w:hanging="357"/>
      </w:pPr>
      <w:r w:rsidRPr="00B62B20">
        <w:t>Bir Önceki Ders Yılında Okul Değiştirme Cezası almadığına dair Yazı.</w:t>
      </w:r>
    </w:p>
    <w:p w:rsidR="008074C4" w:rsidRDefault="00CC2A94" w:rsidP="005733CC">
      <w:pPr>
        <w:pStyle w:val="ListeParagraf"/>
        <w:numPr>
          <w:ilvl w:val="0"/>
          <w:numId w:val="1"/>
        </w:numPr>
        <w:spacing w:line="360" w:lineRule="auto"/>
      </w:pPr>
      <w:r w:rsidRPr="00B62B20">
        <w:t>Yatılı okumasına</w:t>
      </w:r>
      <w:r>
        <w:t xml:space="preserve"> engel rahatsızlığı bulunmadığına dair </w:t>
      </w:r>
      <w:r w:rsidR="00395586">
        <w:t>hekim raporu.</w:t>
      </w:r>
    </w:p>
    <w:p w:rsidR="006D71DF" w:rsidRDefault="00F04E80" w:rsidP="006D71DF">
      <w:pPr>
        <w:pStyle w:val="ListeParagraf"/>
        <w:numPr>
          <w:ilvl w:val="0"/>
          <w:numId w:val="1"/>
        </w:numPr>
        <w:spacing w:line="360" w:lineRule="auto"/>
        <w:jc w:val="both"/>
      </w:pPr>
      <w:proofErr w:type="gramStart"/>
      <w:r>
        <w:t xml:space="preserve">Öğrenci Ailesinin Maddi Durumunu Gösteren Beyanname (EK-1) </w:t>
      </w:r>
      <w:r w:rsidR="00B62B20" w:rsidRPr="00724CE1">
        <w:rPr>
          <w:b/>
        </w:rPr>
        <w:t>(Parasız Yatılılığa Başvuranlar İçin Doldurulacak</w:t>
      </w:r>
      <w:r w:rsidR="00E36480" w:rsidRPr="00724CE1">
        <w:rPr>
          <w:b/>
        </w:rPr>
        <w:t>tır</w:t>
      </w:r>
      <w:r w:rsidR="00B62B20" w:rsidRPr="00724CE1">
        <w:rPr>
          <w:b/>
        </w:rPr>
        <w:t>)</w:t>
      </w:r>
      <w:r w:rsidR="00CD4247" w:rsidRPr="00724CE1">
        <w:rPr>
          <w:b/>
        </w:rPr>
        <w:t xml:space="preserve"> (Ailenin 20</w:t>
      </w:r>
      <w:r w:rsidR="00A2373F" w:rsidRPr="00724CE1">
        <w:rPr>
          <w:b/>
        </w:rPr>
        <w:t>2</w:t>
      </w:r>
      <w:r w:rsidR="00FC5FE6">
        <w:rPr>
          <w:b/>
        </w:rPr>
        <w:t>2</w:t>
      </w:r>
      <w:r w:rsidR="00CD4247" w:rsidRPr="00724CE1">
        <w:rPr>
          <w:b/>
        </w:rPr>
        <w:t xml:space="preserve"> senesi yıllık gelir toplamından fert başına düşen toplam miktarın 202</w:t>
      </w:r>
      <w:r w:rsidR="00724CE1" w:rsidRPr="00724CE1">
        <w:rPr>
          <w:b/>
        </w:rPr>
        <w:t>3</w:t>
      </w:r>
      <w:r w:rsidR="00CD4247" w:rsidRPr="00724CE1">
        <w:rPr>
          <w:b/>
        </w:rPr>
        <w:t xml:space="preserve"> Mali Yılı için tespit edilen </w:t>
      </w:r>
      <w:r w:rsidR="006713B0">
        <w:rPr>
          <w:b/>
        </w:rPr>
        <w:t xml:space="preserve">(Ortaöğretim-Din Öğretimi Okulları için </w:t>
      </w:r>
      <w:r w:rsidR="00724CE1" w:rsidRPr="006713B0">
        <w:rPr>
          <w:b/>
          <w:sz w:val="28"/>
          <w:szCs w:val="28"/>
          <w:u w:val="single"/>
        </w:rPr>
        <w:t>46</w:t>
      </w:r>
      <w:r w:rsidR="00CA38B1" w:rsidRPr="006713B0">
        <w:rPr>
          <w:b/>
          <w:sz w:val="28"/>
          <w:szCs w:val="28"/>
          <w:u w:val="single"/>
        </w:rPr>
        <w:t>.</w:t>
      </w:r>
      <w:r w:rsidR="00724CE1" w:rsidRPr="006713B0">
        <w:rPr>
          <w:b/>
          <w:sz w:val="28"/>
          <w:szCs w:val="28"/>
          <w:u w:val="single"/>
        </w:rPr>
        <w:t>000</w:t>
      </w:r>
      <w:r w:rsidR="00CD4247" w:rsidRPr="006713B0">
        <w:rPr>
          <w:b/>
          <w:sz w:val="28"/>
          <w:szCs w:val="28"/>
          <w:u w:val="single"/>
        </w:rPr>
        <w:t>,00</w:t>
      </w:r>
      <w:r w:rsidR="00CD4247" w:rsidRPr="00724CE1">
        <w:rPr>
          <w:b/>
        </w:rPr>
        <w:t xml:space="preserve"> </w:t>
      </w:r>
      <w:r w:rsidR="00261378" w:rsidRPr="00724CE1">
        <w:rPr>
          <w:b/>
        </w:rPr>
        <w:t>(</w:t>
      </w:r>
      <w:proofErr w:type="spellStart"/>
      <w:r w:rsidR="00724CE1" w:rsidRPr="00724CE1">
        <w:rPr>
          <w:b/>
        </w:rPr>
        <w:t>Kırkaltıbin</w:t>
      </w:r>
      <w:proofErr w:type="spellEnd"/>
      <w:r w:rsidR="00261378" w:rsidRPr="00724CE1">
        <w:rPr>
          <w:b/>
        </w:rPr>
        <w:t>)</w:t>
      </w:r>
      <w:r w:rsidR="006713B0">
        <w:rPr>
          <w:b/>
        </w:rPr>
        <w:t xml:space="preserve">, Mesleki ve Teknik Eğitim Okulları için </w:t>
      </w:r>
      <w:r w:rsidR="006713B0" w:rsidRPr="006713B0">
        <w:rPr>
          <w:b/>
          <w:sz w:val="28"/>
          <w:szCs w:val="28"/>
          <w:u w:val="single"/>
        </w:rPr>
        <w:t>51.600,00</w:t>
      </w:r>
      <w:r w:rsidR="006713B0">
        <w:rPr>
          <w:b/>
          <w:sz w:val="28"/>
          <w:szCs w:val="28"/>
        </w:rPr>
        <w:t xml:space="preserve"> </w:t>
      </w:r>
      <w:r w:rsidR="006713B0" w:rsidRPr="006713B0">
        <w:rPr>
          <w:b/>
        </w:rPr>
        <w:t>(</w:t>
      </w:r>
      <w:proofErr w:type="spellStart"/>
      <w:r w:rsidR="006713B0" w:rsidRPr="006713B0">
        <w:rPr>
          <w:b/>
        </w:rPr>
        <w:t>Ellibirbinaltıyüz</w:t>
      </w:r>
      <w:proofErr w:type="spellEnd"/>
      <w:r w:rsidR="006713B0" w:rsidRPr="006713B0">
        <w:rPr>
          <w:b/>
        </w:rPr>
        <w:t>)</w:t>
      </w:r>
      <w:r w:rsidR="00261378" w:rsidRPr="00724CE1">
        <w:rPr>
          <w:b/>
        </w:rPr>
        <w:t xml:space="preserve"> </w:t>
      </w:r>
      <w:r w:rsidR="006D71DF" w:rsidRPr="00724CE1">
        <w:rPr>
          <w:b/>
        </w:rPr>
        <w:t xml:space="preserve">TL’yi </w:t>
      </w:r>
      <w:r w:rsidR="00CD4247" w:rsidRPr="00724CE1">
        <w:rPr>
          <w:b/>
        </w:rPr>
        <w:t>geçmemesi gerekir.)</w:t>
      </w:r>
      <w:proofErr w:type="gramEnd"/>
    </w:p>
    <w:sectPr w:rsidR="006D7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E1F67"/>
    <w:multiLevelType w:val="hybridMultilevel"/>
    <w:tmpl w:val="DE285F9C"/>
    <w:lvl w:ilvl="0" w:tplc="CBE24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99"/>
    <w:rsid w:val="000328C4"/>
    <w:rsid w:val="00046A5B"/>
    <w:rsid w:val="001227D3"/>
    <w:rsid w:val="00156251"/>
    <w:rsid w:val="001E241B"/>
    <w:rsid w:val="001E644E"/>
    <w:rsid w:val="00261378"/>
    <w:rsid w:val="003018E3"/>
    <w:rsid w:val="00361450"/>
    <w:rsid w:val="00395586"/>
    <w:rsid w:val="003A6624"/>
    <w:rsid w:val="003E001C"/>
    <w:rsid w:val="00425C0D"/>
    <w:rsid w:val="00464E97"/>
    <w:rsid w:val="0049741D"/>
    <w:rsid w:val="004E35D1"/>
    <w:rsid w:val="00560504"/>
    <w:rsid w:val="005733CC"/>
    <w:rsid w:val="0065259B"/>
    <w:rsid w:val="006713B0"/>
    <w:rsid w:val="006D71DF"/>
    <w:rsid w:val="00724CE1"/>
    <w:rsid w:val="0077252B"/>
    <w:rsid w:val="007A0A9B"/>
    <w:rsid w:val="007E2D70"/>
    <w:rsid w:val="007F304D"/>
    <w:rsid w:val="008074C4"/>
    <w:rsid w:val="00917B1F"/>
    <w:rsid w:val="00A2373F"/>
    <w:rsid w:val="00A27E16"/>
    <w:rsid w:val="00B124B7"/>
    <w:rsid w:val="00B366E2"/>
    <w:rsid w:val="00B62931"/>
    <w:rsid w:val="00B62B20"/>
    <w:rsid w:val="00B777AC"/>
    <w:rsid w:val="00BB1960"/>
    <w:rsid w:val="00CA38B1"/>
    <w:rsid w:val="00CC2A94"/>
    <w:rsid w:val="00CD4247"/>
    <w:rsid w:val="00CE27F8"/>
    <w:rsid w:val="00D22D9C"/>
    <w:rsid w:val="00DC7D49"/>
    <w:rsid w:val="00DE0B08"/>
    <w:rsid w:val="00E214FE"/>
    <w:rsid w:val="00E36480"/>
    <w:rsid w:val="00E36C18"/>
    <w:rsid w:val="00E61BA2"/>
    <w:rsid w:val="00E77DE2"/>
    <w:rsid w:val="00E86436"/>
    <w:rsid w:val="00F04E80"/>
    <w:rsid w:val="00F43899"/>
    <w:rsid w:val="00FA44DA"/>
    <w:rsid w:val="00FA7E67"/>
    <w:rsid w:val="00FC5FE6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499ED-8022-4BEA-B248-9AA14FC3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6C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4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5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CEF9-2808-4F24-88E1-2ED400FE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YILMAZ</dc:creator>
  <cp:keywords/>
  <dc:description/>
  <cp:lastModifiedBy>User</cp:lastModifiedBy>
  <cp:revision>2</cp:revision>
  <cp:lastPrinted>2022-08-02T15:12:00Z</cp:lastPrinted>
  <dcterms:created xsi:type="dcterms:W3CDTF">2023-08-15T12:17:00Z</dcterms:created>
  <dcterms:modified xsi:type="dcterms:W3CDTF">2023-08-15T12:17:00Z</dcterms:modified>
</cp:coreProperties>
</file>